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424BBC33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1F9E9A16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’s name and address]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2289F5BE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464B407C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Defra Group members who are to be </w:t>
            </w:r>
            <w:r w:rsidR="00A14AE1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receive the benefit</w:t>
            </w: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under the Agreement</w:t>
            </w:r>
            <w:r w:rsidR="00A14AE1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or N/A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]</w:t>
            </w:r>
            <w:r w:rsidR="00786A8B" w:rsidRPr="009433E1">
              <w:rPr>
                <w:rFonts w:ascii="Arial" w:hAnsi="Arial" w:cs="Arial"/>
                <w:b/>
                <w:bCs/>
                <w:i/>
                <w:sz w:val="18"/>
                <w:szCs w:val="18"/>
                <w:highlight w:val="cyan"/>
              </w:rPr>
              <w:t xml:space="preserve"> 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3CF30475" w:rsidR="007E7D58" w:rsidRPr="007A3F9F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1158403B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81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096188F5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81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5BC5C38" w14:textId="77777777" w:rsidR="00521813" w:rsidRDefault="00521813" w:rsidP="00521813">
            <w:pPr>
              <w:pStyle w:val="pf0"/>
              <w:rPr>
                <w:rStyle w:val="cf21"/>
              </w:rPr>
            </w:pPr>
          </w:p>
          <w:p w14:paraId="6A40B123" w14:textId="2796F832" w:rsidR="007E7D58" w:rsidRPr="00B46D37" w:rsidRDefault="005B1BD6" w:rsidP="00521813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 w:rsidRPr="007A1EC5">
              <w:rPr>
                <w:rStyle w:val="cf21"/>
                <w:rFonts w:ascii="Arial" w:eastAsia="STZhongsong" w:hAnsi="Arial" w:cs="Arial"/>
              </w:rPr>
              <w:t>None</w:t>
            </w:r>
            <w:r w:rsidRPr="007A1EC5">
              <w:rPr>
                <w:rStyle w:val="cf31"/>
                <w:rFonts w:ascii="Arial" w:eastAsia="STZhongsong" w:hAnsi="Arial" w:cs="Arial"/>
              </w:rPr>
              <w:t>.</w:t>
            </w:r>
            <w:r w:rsidRPr="007A1EC5">
              <w:rPr>
                <w:rStyle w:val="cf41"/>
                <w:rFonts w:ascii="Arial" w:eastAsia="STZhongsong" w:hAnsi="Arial" w:cs="Arial"/>
              </w:rPr>
              <w:t xml:space="preserve"> 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1B81D5E4" w14:textId="77777777" w:rsidR="004A78E6" w:rsidRPr="007A1EC5" w:rsidRDefault="004A78E6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 w:rsidRPr="007A1EC5">
              <w:rPr>
                <w:rStyle w:val="cf21"/>
                <w:rFonts w:ascii="Arial" w:eastAsia="STZhongsong" w:hAnsi="Arial" w:cs="Arial"/>
              </w:rPr>
              <w:t xml:space="preserve">[Insert </w:t>
            </w:r>
            <w:r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Description: as set out [below] </w:t>
            </w:r>
            <w:r w:rsidRPr="007A1EC5">
              <w:rPr>
                <w:rStyle w:val="cf21"/>
                <w:rFonts w:ascii="Arial" w:eastAsia="STZhongsong" w:hAnsi="Arial" w:cs="Arial"/>
              </w:rPr>
              <w:t>OR</w:t>
            </w:r>
            <w:r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 [in Appendix 2 – Specification / Description]</w:t>
            </w:r>
          </w:p>
          <w:p w14:paraId="6065CEB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29B0786" w14:textId="7732BCCD" w:rsidR="00521813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sz w:val="18"/>
                <w:szCs w:val="18"/>
              </w:rPr>
              <w:t>To be performed at</w:t>
            </w:r>
            <w:r w:rsidR="00521813">
              <w:rPr>
                <w:rFonts w:ascii="Arial" w:hAnsi="Arial" w:cs="Arial"/>
                <w:sz w:val="18"/>
                <w:szCs w:val="18"/>
              </w:rPr>
              <w:t xml:space="preserve"> 7 locations within Beachy Head East and Beachy Head West MCZ. Pre-deployment and post-deployment surveys will take place at 7 locations, where there is expected to be 3 seahorse hotels. Contractor will need to do 7 dives pre-deployment (across the 7 locations), and 21 dives post-deployment (1 dive per location, each month). </w:t>
            </w:r>
          </w:p>
          <w:p w14:paraId="42FE0D19" w14:textId="77777777" w:rsidR="00521813" w:rsidRDefault="00521813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bookmarkEnd w:id="0"/>
          <w:bookmarkEnd w:id="1"/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BF42AC" w14:textId="7109DA9F" w:rsidR="00521813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Date(s) of Delivery:</w:t>
            </w:r>
            <w:r w:rsidR="00521813">
              <w:rPr>
                <w:rFonts w:ascii="Arial" w:hAnsi="Arial" w:cs="Arial"/>
                <w:sz w:val="18"/>
                <w:szCs w:val="18"/>
              </w:rPr>
              <w:t xml:space="preserve"> 29/07/2024 until </w:t>
            </w:r>
            <w:proofErr w:type="gramStart"/>
            <w:r w:rsidR="00521813">
              <w:rPr>
                <w:rFonts w:ascii="Arial" w:hAnsi="Arial" w:cs="Arial"/>
                <w:sz w:val="18"/>
                <w:szCs w:val="18"/>
              </w:rPr>
              <w:t>28/02/2025</w:t>
            </w:r>
            <w:proofErr w:type="gramEnd"/>
          </w:p>
          <w:p w14:paraId="195F3FD4" w14:textId="77777777" w:rsidR="00521813" w:rsidRDefault="00521813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D5392" w14:textId="7635E140" w:rsidR="00521813" w:rsidRPr="00521813" w:rsidRDefault="00521813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rveys to be completed pre-deployment of ‘Seahorse hotels’ and then once a month post-deployment for 3 months. </w:t>
            </w: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370F3486" w:rsidR="003E0478" w:rsidRDefault="007E7D5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2" w:name="_DV_C161"/>
            <w:bookmarkStart w:id="3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2"/>
            <w:bookmarkEnd w:id="3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47212A01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r w:rsidR="003E0478" w:rsidRPr="003E0478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Ref99635469"/>
            <w:bookmarkStart w:id="5" w:name="_Ref99635697"/>
            <w:bookmarkStart w:id="6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7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8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8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05B96F07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0" w:name="_DV_M104"/>
            <w:bookmarkStart w:id="11" w:name="_DV_M110"/>
            <w:bookmarkEnd w:id="10"/>
            <w:bookmarkEnd w:id="11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Pr="00B46D37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[Insert payment method(s) and necessary details]</w:t>
            </w:r>
          </w:p>
          <w:p w14:paraId="5AEFA517" w14:textId="30E3D9F7" w:rsidR="007E7D58" w:rsidRPr="00B46D37" w:rsidRDefault="007E7D58" w:rsidP="007A3F9F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6490A3A6" w:rsidR="009179C1" w:rsidRDefault="003646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="009179C1"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="00C110C4" w:rsidRPr="007940DD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5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12430AF8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[</w:t>
            </w:r>
            <w:proofErr w:type="gramStart"/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B</w:t>
            </w:r>
            <w:r w:rsidR="0062693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(</w:t>
            </w:r>
            <w:proofErr w:type="gramEnd"/>
            <w:r w:rsidR="0062693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Default Option)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3F2A63A0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66AC5A5B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>[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</w:rPr>
              <w:t>I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nsert</w:t>
            </w: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060369">
              <w:rPr>
                <w:rFonts w:ascii="Arial" w:eastAsia="Arial" w:hAnsi="Arial" w:cs="Arial"/>
                <w:sz w:val="18"/>
                <w:szCs w:val="18"/>
              </w:rPr>
              <w:t xml:space="preserve">Not </w:t>
            </w:r>
            <w:proofErr w:type="gramStart"/>
            <w:r w:rsidRPr="00060369">
              <w:rPr>
                <w:rFonts w:ascii="Arial" w:eastAsia="Arial" w:hAnsi="Arial" w:cs="Arial"/>
                <w:sz w:val="18"/>
                <w:szCs w:val="18"/>
              </w:rPr>
              <w:t>applicable</w:t>
            </w:r>
            <w:proofErr w:type="gramEnd"/>
          </w:p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503033FB" w14:textId="77777777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>[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Or</w:t>
            </w:r>
            <w:r w:rsidRPr="00060369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proofErr w:type="gramEnd"/>
          </w:p>
          <w:p w14:paraId="644703CA" w14:textId="77777777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Pr="006C1774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[ </w:t>
            </w:r>
            <w:proofErr w:type="gramStart"/>
            <w:r w:rsidRPr="006C1774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  ]</w:t>
            </w:r>
            <w:proofErr w:type="gramEnd"/>
          </w:p>
          <w:p w14:paraId="4AC4472A" w14:textId="7FD1F0FE" w:rsidR="007E7D58" w:rsidRPr="00060369" w:rsidRDefault="007E7D58" w:rsidP="007A3F9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Pr="006C1774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[   ]</w:t>
            </w: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]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44C7385C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3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lastRenderedPageBreak/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:  [</w:t>
            </w:r>
            <w:proofErr w:type="gramEnd"/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</w:tcPr>
          <w:p w14:paraId="7F50F9E5" w14:textId="77777777" w:rsidR="007E7D58" w:rsidRDefault="007E7D58" w:rsidP="007E7D5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- 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Insert terms to revise or supplement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he terms and c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onditions, or enter ‘N/A’ and delete the extra rows below for example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 but not exhaustive:</w:t>
            </w:r>
          </w:p>
          <w:p w14:paraId="03BB64E6" w14:textId="77777777" w:rsidR="007E7D5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longer extension </w:t>
            </w:r>
            <w:proofErr w:type="gramStart"/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period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;</w:t>
            </w:r>
            <w:proofErr w:type="gramEnd"/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3055F4D4" w14:textId="77777777" w:rsidR="00E567F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ime being of the essence for delivery</w:t>
            </w: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</w:rPr>
              <w:t>]</w:t>
            </w:r>
          </w:p>
          <w:p w14:paraId="471A725E" w14:textId="6FB67044" w:rsidR="007E7D58" w:rsidRPr="00E567F8" w:rsidRDefault="007E7D58" w:rsidP="00E567F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0E2E3012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2DA2BAC2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3F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7C576380" w:rsidR="007E7D58" w:rsidRPr="000D33F8" w:rsidRDefault="007E7D58" w:rsidP="000D33F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proofErr w:type="gramStart"/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proofErr w:type="gramEnd"/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74344606" w:rsidR="0028704B" w:rsidRDefault="0028704B" w:rsidP="0028704B">
      <w:pPr>
        <w:jc w:val="center"/>
        <w:rPr>
          <w:b/>
          <w:bCs/>
        </w:rPr>
      </w:pP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53EF383B" w:rsidR="00C110C4" w:rsidRDefault="00C110C4" w:rsidP="00C110C4">
      <w:pPr>
        <w:jc w:val="center"/>
        <w:rPr>
          <w:b/>
          <w:bCs/>
        </w:rPr>
      </w:pP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proofErr w:type="gramStart"/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  <w:proofErr w:type="gramEnd"/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33F8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1813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3F9F"/>
    <w:rsid w:val="007A7B89"/>
    <w:rsid w:val="007C2C25"/>
    <w:rsid w:val="007C3600"/>
    <w:rsid w:val="007C4512"/>
    <w:rsid w:val="007C66DB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5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Jessica Hughes</cp:lastModifiedBy>
  <cp:revision>3</cp:revision>
  <dcterms:created xsi:type="dcterms:W3CDTF">2024-05-24T14:29:00Z</dcterms:created>
  <dcterms:modified xsi:type="dcterms:W3CDTF">2024-05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